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344C5" w14:textId="4A685E11" w:rsidR="00570B0A" w:rsidRPr="003072BD" w:rsidRDefault="00BE71A2" w:rsidP="00717D5A">
      <w:pPr>
        <w:shd w:val="clear" w:color="auto" w:fill="FF0000"/>
        <w:spacing w:after="0" w:line="240" w:lineRule="auto"/>
        <w:ind w:left="2160" w:firstLine="720"/>
        <w:rPr>
          <w:rFonts w:ascii="Arial Black" w:hAnsi="Arial Black"/>
          <w:i/>
          <w:sz w:val="28"/>
          <w:szCs w:val="28"/>
        </w:rPr>
      </w:pPr>
      <w:r w:rsidRPr="003072BD"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68BF275" wp14:editId="32791E33">
            <wp:simplePos x="0" y="0"/>
            <wp:positionH relativeFrom="margin">
              <wp:posOffset>180975</wp:posOffset>
            </wp:positionH>
            <wp:positionV relativeFrom="paragraph">
              <wp:posOffset>-276225</wp:posOffset>
            </wp:positionV>
            <wp:extent cx="1496999" cy="1400175"/>
            <wp:effectExtent l="0" t="0" r="8255" b="0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9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5C" w:rsidRPr="003072BD">
        <w:rPr>
          <w:rFonts w:ascii="Arial Black" w:hAnsi="Arial Black"/>
          <w:i/>
          <w:sz w:val="28"/>
          <w:szCs w:val="28"/>
        </w:rPr>
        <w:t>GARFIELD COUNTY FIRE DISTRICT #1</w:t>
      </w:r>
    </w:p>
    <w:p w14:paraId="1852034C" w14:textId="20ED8D11" w:rsidR="007E305C" w:rsidRPr="003072BD" w:rsidRDefault="00C30959" w:rsidP="00717D5A">
      <w:pPr>
        <w:shd w:val="clear" w:color="auto" w:fill="FF0000"/>
        <w:spacing w:after="0" w:line="240" w:lineRule="auto"/>
        <w:jc w:val="center"/>
        <w:rPr>
          <w:sz w:val="24"/>
          <w:szCs w:val="24"/>
        </w:rPr>
      </w:pPr>
      <w:r w:rsidRPr="003072BD">
        <w:rPr>
          <w:sz w:val="24"/>
          <w:szCs w:val="24"/>
        </w:rPr>
        <w:t>9</w:t>
      </w:r>
      <w:r w:rsidR="00BA7707" w:rsidRPr="003072BD">
        <w:rPr>
          <w:sz w:val="24"/>
          <w:szCs w:val="24"/>
        </w:rPr>
        <w:t>49</w:t>
      </w:r>
      <w:r w:rsidR="007E305C" w:rsidRPr="003072BD">
        <w:rPr>
          <w:sz w:val="24"/>
          <w:szCs w:val="24"/>
        </w:rPr>
        <w:t xml:space="preserve"> Main St</w:t>
      </w:r>
      <w:r w:rsidR="00AF512E" w:rsidRPr="003072BD">
        <w:rPr>
          <w:sz w:val="24"/>
          <w:szCs w:val="24"/>
        </w:rPr>
        <w:t>. – PO Box 69</w:t>
      </w:r>
    </w:p>
    <w:p w14:paraId="1D554A43" w14:textId="54498550" w:rsidR="007E305C" w:rsidRPr="003072BD" w:rsidRDefault="007E305C" w:rsidP="00717D5A">
      <w:pPr>
        <w:shd w:val="clear" w:color="auto" w:fill="FF0000"/>
        <w:spacing w:after="0" w:line="240" w:lineRule="auto"/>
        <w:jc w:val="center"/>
        <w:rPr>
          <w:sz w:val="24"/>
          <w:szCs w:val="24"/>
        </w:rPr>
      </w:pPr>
      <w:r w:rsidRPr="003072BD">
        <w:rPr>
          <w:sz w:val="24"/>
          <w:szCs w:val="24"/>
        </w:rPr>
        <w:t>Pomeroy, WA 99347</w:t>
      </w:r>
    </w:p>
    <w:p w14:paraId="6C0EA309" w14:textId="238C3A7C" w:rsidR="007E305C" w:rsidRPr="00C861B9" w:rsidRDefault="007E305C" w:rsidP="00717D5A">
      <w:pPr>
        <w:shd w:val="clear" w:color="auto" w:fill="FF0000"/>
        <w:spacing w:after="0" w:line="240" w:lineRule="auto"/>
        <w:jc w:val="center"/>
        <w:rPr>
          <w:sz w:val="24"/>
          <w:szCs w:val="24"/>
        </w:rPr>
      </w:pPr>
      <w:r w:rsidRPr="003072BD">
        <w:rPr>
          <w:sz w:val="24"/>
          <w:szCs w:val="24"/>
        </w:rPr>
        <w:t>509-843-1533       Fax: 509-843-9937</w:t>
      </w:r>
    </w:p>
    <w:p w14:paraId="0891810A" w14:textId="755D7557" w:rsidR="0059445A" w:rsidRDefault="0059445A" w:rsidP="00EE1CA1">
      <w:pPr>
        <w:spacing w:after="0" w:line="240" w:lineRule="auto"/>
        <w:jc w:val="center"/>
        <w:rPr>
          <w:sz w:val="20"/>
          <w:szCs w:val="20"/>
        </w:rPr>
      </w:pPr>
    </w:p>
    <w:p w14:paraId="6B4B1A7D" w14:textId="09E930D6" w:rsidR="00D26A7A" w:rsidRDefault="00E0486E" w:rsidP="00EE1CA1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A78B1DE" wp14:editId="43F0CA7B">
            <wp:simplePos x="0" y="0"/>
            <wp:positionH relativeFrom="margin">
              <wp:posOffset>4610100</wp:posOffset>
            </wp:positionH>
            <wp:positionV relativeFrom="paragraph">
              <wp:posOffset>102870</wp:posOffset>
            </wp:positionV>
            <wp:extent cx="24955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35" y="21488"/>
                <wp:lineTo x="214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4B8C" w14:textId="7DFF7B2A" w:rsidR="00434FF7" w:rsidRPr="00023DB6" w:rsidRDefault="005975BF" w:rsidP="00EE1CA1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Seasonal </w:t>
      </w:r>
      <w:r w:rsidR="00EF55F1">
        <w:rPr>
          <w:b/>
          <w:bCs/>
          <w:noProof/>
          <w:sz w:val="36"/>
          <w:szCs w:val="36"/>
        </w:rPr>
        <w:t>Wildland Firefighter</w:t>
      </w:r>
    </w:p>
    <w:p w14:paraId="4267ABE4" w14:textId="17ED14BC" w:rsidR="00434FF7" w:rsidRDefault="00434FF7" w:rsidP="007E305C">
      <w:pPr>
        <w:spacing w:after="0" w:line="240" w:lineRule="auto"/>
        <w:rPr>
          <w:noProof/>
          <w:sz w:val="24"/>
          <w:szCs w:val="24"/>
        </w:rPr>
      </w:pPr>
    </w:p>
    <w:p w14:paraId="35DC1B4A" w14:textId="522A96D7" w:rsidR="00434FF7" w:rsidRPr="00706578" w:rsidRDefault="002C437A" w:rsidP="007E305C">
      <w:pPr>
        <w:spacing w:after="0" w:line="240" w:lineRule="auto"/>
        <w:rPr>
          <w:noProof/>
          <w:sz w:val="24"/>
          <w:szCs w:val="24"/>
        </w:rPr>
      </w:pPr>
      <w:r w:rsidRPr="00023DB6">
        <w:rPr>
          <w:b/>
          <w:bCs/>
          <w:noProof/>
          <w:sz w:val="24"/>
          <w:szCs w:val="24"/>
        </w:rPr>
        <w:t xml:space="preserve">Application Opens:  </w:t>
      </w:r>
      <w:r w:rsidR="005975BF">
        <w:rPr>
          <w:noProof/>
          <w:sz w:val="24"/>
          <w:szCs w:val="24"/>
        </w:rPr>
        <w:t xml:space="preserve">March </w:t>
      </w:r>
      <w:r w:rsidR="00CC519A">
        <w:rPr>
          <w:noProof/>
          <w:sz w:val="24"/>
          <w:szCs w:val="24"/>
        </w:rPr>
        <w:t>9</w:t>
      </w:r>
      <w:r w:rsidR="005975BF">
        <w:rPr>
          <w:noProof/>
          <w:sz w:val="24"/>
          <w:szCs w:val="24"/>
        </w:rPr>
        <w:t>, 2026</w:t>
      </w:r>
      <w:r w:rsidR="00706578" w:rsidRPr="00706578">
        <w:rPr>
          <w:noProof/>
          <w:sz w:val="24"/>
          <w:szCs w:val="24"/>
        </w:rPr>
        <w:t xml:space="preserve"> </w:t>
      </w:r>
    </w:p>
    <w:p w14:paraId="6E64F315" w14:textId="5AB01BF5" w:rsidR="000B3C45" w:rsidRDefault="000B3C45" w:rsidP="007E305C">
      <w:pPr>
        <w:spacing w:after="0" w:line="240" w:lineRule="auto"/>
        <w:rPr>
          <w:noProof/>
          <w:sz w:val="24"/>
          <w:szCs w:val="24"/>
        </w:rPr>
      </w:pPr>
    </w:p>
    <w:p w14:paraId="57CA5232" w14:textId="61E2C611" w:rsidR="000B3C45" w:rsidRDefault="00A8268A" w:rsidP="00C105A2">
      <w:pPr>
        <w:spacing w:after="0" w:line="240" w:lineRule="auto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pp</w:t>
      </w:r>
      <w:r w:rsidR="00AE684F">
        <w:rPr>
          <w:b/>
          <w:bCs/>
          <w:noProof/>
          <w:sz w:val="24"/>
          <w:szCs w:val="24"/>
        </w:rPr>
        <w:t>l</w:t>
      </w:r>
      <w:r>
        <w:rPr>
          <w:b/>
          <w:bCs/>
          <w:noProof/>
          <w:sz w:val="24"/>
          <w:szCs w:val="24"/>
        </w:rPr>
        <w:t xml:space="preserve">icant </w:t>
      </w:r>
      <w:r w:rsidR="00621ACA">
        <w:rPr>
          <w:b/>
          <w:bCs/>
          <w:noProof/>
          <w:sz w:val="24"/>
          <w:szCs w:val="24"/>
        </w:rPr>
        <w:t>Review</w:t>
      </w:r>
      <w:r w:rsidR="000B3C45" w:rsidRPr="00023DB6">
        <w:rPr>
          <w:b/>
          <w:bCs/>
          <w:noProof/>
          <w:sz w:val="24"/>
          <w:szCs w:val="24"/>
        </w:rPr>
        <w:t>:</w:t>
      </w:r>
      <w:r w:rsidR="000B3C45">
        <w:rPr>
          <w:noProof/>
          <w:sz w:val="24"/>
          <w:szCs w:val="24"/>
        </w:rPr>
        <w:tab/>
      </w:r>
      <w:r w:rsidR="00C105A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pril 6</w:t>
      </w:r>
      <w:r w:rsidR="00706578" w:rsidRPr="00706578">
        <w:rPr>
          <w:noProof/>
          <w:sz w:val="24"/>
          <w:szCs w:val="24"/>
          <w:vertAlign w:val="superscript"/>
        </w:rPr>
        <w:t>th</w:t>
      </w:r>
      <w:r w:rsidR="00706578">
        <w:rPr>
          <w:noProof/>
          <w:sz w:val="24"/>
          <w:szCs w:val="24"/>
        </w:rPr>
        <w:t xml:space="preserve"> 202</w:t>
      </w:r>
      <w:r w:rsidR="00F57D61">
        <w:rPr>
          <w:noProof/>
          <w:sz w:val="24"/>
          <w:szCs w:val="24"/>
        </w:rPr>
        <w:t>6</w:t>
      </w:r>
    </w:p>
    <w:p w14:paraId="31DB6557" w14:textId="1DC5B788" w:rsidR="003F69A6" w:rsidRDefault="003F69A6" w:rsidP="007E305C">
      <w:pPr>
        <w:spacing w:after="0" w:line="240" w:lineRule="auto"/>
        <w:rPr>
          <w:noProof/>
          <w:sz w:val="24"/>
          <w:szCs w:val="24"/>
        </w:rPr>
      </w:pPr>
    </w:p>
    <w:p w14:paraId="42502A83" w14:textId="4CDB8AAA" w:rsidR="003F69A6" w:rsidRDefault="00D56141" w:rsidP="007E305C">
      <w:pPr>
        <w:spacing w:after="0" w:line="240" w:lineRule="auto"/>
        <w:rPr>
          <w:noProof/>
          <w:sz w:val="24"/>
          <w:szCs w:val="24"/>
        </w:rPr>
      </w:pPr>
      <w:r w:rsidRPr="00D56141">
        <w:rPr>
          <w:b/>
          <w:bCs/>
          <w:noProof/>
          <w:sz w:val="24"/>
          <w:szCs w:val="24"/>
        </w:rPr>
        <w:t>Hourly Pay:</w:t>
      </w:r>
      <w:r>
        <w:rPr>
          <w:noProof/>
          <w:sz w:val="24"/>
          <w:szCs w:val="24"/>
        </w:rPr>
        <w:t xml:space="preserve">  $</w:t>
      </w:r>
      <w:r w:rsidR="00E70E9A">
        <w:rPr>
          <w:noProof/>
          <w:sz w:val="24"/>
          <w:szCs w:val="24"/>
        </w:rPr>
        <w:t>26.00 to $28.00</w:t>
      </w:r>
      <w:r w:rsidR="00B26FA3">
        <w:rPr>
          <w:noProof/>
          <w:sz w:val="24"/>
          <w:szCs w:val="24"/>
        </w:rPr>
        <w:t xml:space="preserve"> per hour</w:t>
      </w:r>
      <w:r w:rsidR="00E70E9A">
        <w:rPr>
          <w:noProof/>
          <w:sz w:val="24"/>
          <w:szCs w:val="24"/>
        </w:rPr>
        <w:t xml:space="preserve"> DOQ</w:t>
      </w:r>
    </w:p>
    <w:p w14:paraId="1EB9504D" w14:textId="69FE36FF" w:rsidR="00E83D03" w:rsidRDefault="00E83D03" w:rsidP="007E305C">
      <w:pPr>
        <w:spacing w:after="0" w:line="240" w:lineRule="auto"/>
        <w:rPr>
          <w:noProof/>
          <w:sz w:val="24"/>
          <w:szCs w:val="24"/>
        </w:rPr>
      </w:pPr>
    </w:p>
    <w:p w14:paraId="193FDF3E" w14:textId="010919AE" w:rsidR="00D56141" w:rsidRPr="0076739E" w:rsidRDefault="00D56141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76739E">
        <w:rPr>
          <w:b/>
          <w:bCs/>
          <w:noProof/>
          <w:sz w:val="24"/>
          <w:szCs w:val="24"/>
        </w:rPr>
        <w:t>About Us:</w:t>
      </w:r>
    </w:p>
    <w:p w14:paraId="40B0FDA2" w14:textId="5143C133" w:rsidR="00EA16B6" w:rsidRDefault="00D56141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are a growing fire and EMS provider in </w:t>
      </w:r>
      <w:r w:rsidR="00F53E4E">
        <w:rPr>
          <w:noProof/>
          <w:sz w:val="24"/>
          <w:szCs w:val="24"/>
        </w:rPr>
        <w:t xml:space="preserve">rural southeast Washington and provide </w:t>
      </w:r>
      <w:r w:rsidR="00C4724C">
        <w:rPr>
          <w:noProof/>
          <w:sz w:val="24"/>
          <w:szCs w:val="24"/>
        </w:rPr>
        <w:t>fire</w:t>
      </w:r>
      <w:r w:rsidR="00C801A7">
        <w:rPr>
          <w:noProof/>
          <w:sz w:val="24"/>
          <w:szCs w:val="24"/>
        </w:rPr>
        <w:t xml:space="preserve">, rescue, and emergency medical services to </w:t>
      </w:r>
      <w:r w:rsidR="00C45BE6">
        <w:rPr>
          <w:noProof/>
          <w:sz w:val="24"/>
          <w:szCs w:val="24"/>
        </w:rPr>
        <w:t>almost all of Garfield County, including the City of Pomeroy</w:t>
      </w:r>
      <w:r w:rsidR="00915FBF">
        <w:rPr>
          <w:noProof/>
          <w:sz w:val="24"/>
          <w:szCs w:val="24"/>
        </w:rPr>
        <w:t>.</w:t>
      </w:r>
      <w:r w:rsidR="006E3492">
        <w:rPr>
          <w:noProof/>
          <w:sz w:val="24"/>
          <w:szCs w:val="24"/>
        </w:rPr>
        <w:t xml:space="preserve">  </w:t>
      </w:r>
      <w:r w:rsidR="000C3292">
        <w:rPr>
          <w:noProof/>
          <w:sz w:val="24"/>
          <w:szCs w:val="24"/>
        </w:rPr>
        <w:t xml:space="preserve">This year we are seeking NWCG qualified personnel to staff a Type 6 Engine for </w:t>
      </w:r>
      <w:r w:rsidR="0085386D">
        <w:rPr>
          <w:noProof/>
          <w:sz w:val="24"/>
          <w:szCs w:val="24"/>
        </w:rPr>
        <w:t>s</w:t>
      </w:r>
      <w:r w:rsidR="00B856B4">
        <w:rPr>
          <w:noProof/>
          <w:sz w:val="24"/>
          <w:szCs w:val="24"/>
        </w:rPr>
        <w:t>t</w:t>
      </w:r>
      <w:r w:rsidR="0085386D">
        <w:rPr>
          <w:noProof/>
          <w:sz w:val="24"/>
          <w:szCs w:val="24"/>
        </w:rPr>
        <w:t>ate mobilization and national response</w:t>
      </w:r>
      <w:r w:rsidR="006B6925">
        <w:rPr>
          <w:noProof/>
          <w:sz w:val="24"/>
          <w:szCs w:val="24"/>
        </w:rPr>
        <w:t xml:space="preserve"> </w:t>
      </w:r>
      <w:r w:rsidR="00C029B2">
        <w:rPr>
          <w:noProof/>
          <w:sz w:val="24"/>
          <w:szCs w:val="24"/>
        </w:rPr>
        <w:t xml:space="preserve">to </w:t>
      </w:r>
      <w:r w:rsidR="00753D52">
        <w:rPr>
          <w:noProof/>
          <w:sz w:val="24"/>
          <w:szCs w:val="24"/>
        </w:rPr>
        <w:t>have a more</w:t>
      </w:r>
      <w:r w:rsidR="00C029B2">
        <w:rPr>
          <w:noProof/>
          <w:sz w:val="24"/>
          <w:szCs w:val="24"/>
        </w:rPr>
        <w:t xml:space="preserve"> robust</w:t>
      </w:r>
      <w:r w:rsidR="00753D52">
        <w:rPr>
          <w:noProof/>
          <w:sz w:val="24"/>
          <w:szCs w:val="24"/>
        </w:rPr>
        <w:t xml:space="preserve"> wildland mutual aid program.</w:t>
      </w:r>
      <w:r w:rsidR="0009154B">
        <w:rPr>
          <w:noProof/>
          <w:sz w:val="24"/>
          <w:szCs w:val="24"/>
        </w:rPr>
        <w:t xml:space="preserve">  </w:t>
      </w:r>
    </w:p>
    <w:p w14:paraId="28AE8F5F" w14:textId="2F57AB2D" w:rsidR="00F73D04" w:rsidRDefault="002D016A" w:rsidP="007E305C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726C36" wp14:editId="514EBB88">
            <wp:simplePos x="0" y="0"/>
            <wp:positionH relativeFrom="page">
              <wp:posOffset>5774055</wp:posOffset>
            </wp:positionH>
            <wp:positionV relativeFrom="paragraph">
              <wp:posOffset>17780</wp:posOffset>
            </wp:positionV>
            <wp:extent cx="1618615" cy="2981325"/>
            <wp:effectExtent l="0" t="0" r="635" b="9525"/>
            <wp:wrapThrough wrapText="bothSides">
              <wp:wrapPolygon edited="0">
                <wp:start x="0" y="0"/>
                <wp:lineTo x="0" y="21531"/>
                <wp:lineTo x="21354" y="21531"/>
                <wp:lineTo x="213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394D93" w14:textId="7F56314F" w:rsidR="0076389C" w:rsidRPr="0076389C" w:rsidRDefault="0076389C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76389C">
        <w:rPr>
          <w:b/>
          <w:bCs/>
          <w:noProof/>
          <w:sz w:val="24"/>
          <w:szCs w:val="24"/>
        </w:rPr>
        <w:t>The Position:</w:t>
      </w:r>
    </w:p>
    <w:p w14:paraId="20C910DF" w14:textId="1488EE04" w:rsidR="000F6487" w:rsidRDefault="00F73D04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are currently hiring for </w:t>
      </w:r>
      <w:r w:rsidR="000361F8">
        <w:rPr>
          <w:noProof/>
          <w:sz w:val="24"/>
          <w:szCs w:val="24"/>
        </w:rPr>
        <w:t xml:space="preserve">a seasonal </w:t>
      </w:r>
      <w:r w:rsidR="00CF3413">
        <w:rPr>
          <w:noProof/>
          <w:sz w:val="24"/>
          <w:szCs w:val="24"/>
        </w:rPr>
        <w:t xml:space="preserve">Wildland Firefighter </w:t>
      </w:r>
      <w:r w:rsidR="000361F8">
        <w:rPr>
          <w:noProof/>
          <w:sz w:val="24"/>
          <w:szCs w:val="24"/>
        </w:rPr>
        <w:t xml:space="preserve">who would be responsible for </w:t>
      </w:r>
      <w:r w:rsidR="00CF3413">
        <w:rPr>
          <w:noProof/>
          <w:sz w:val="24"/>
          <w:szCs w:val="24"/>
        </w:rPr>
        <w:t>responding to</w:t>
      </w:r>
      <w:r w:rsidR="00C9475C">
        <w:rPr>
          <w:noProof/>
          <w:sz w:val="24"/>
          <w:szCs w:val="24"/>
        </w:rPr>
        <w:t xml:space="preserve"> deployments</w:t>
      </w:r>
      <w:r w:rsidR="00EA5DF4">
        <w:rPr>
          <w:noProof/>
          <w:sz w:val="24"/>
          <w:szCs w:val="24"/>
        </w:rPr>
        <w:t xml:space="preserve"> as well as respond to local fires when not on deployments.</w:t>
      </w:r>
      <w:r w:rsidR="00B61FD7">
        <w:rPr>
          <w:noProof/>
          <w:sz w:val="24"/>
          <w:szCs w:val="24"/>
        </w:rPr>
        <w:t xml:space="preserve">  The position is </w:t>
      </w:r>
      <w:r w:rsidR="00406B21">
        <w:rPr>
          <w:noProof/>
          <w:sz w:val="24"/>
          <w:szCs w:val="24"/>
        </w:rPr>
        <w:t>full time for 10 weeks</w:t>
      </w:r>
      <w:r w:rsidR="000B4B87">
        <w:rPr>
          <w:noProof/>
          <w:sz w:val="24"/>
          <w:szCs w:val="24"/>
        </w:rPr>
        <w:t xml:space="preserve"> but may be extended </w:t>
      </w:r>
      <w:r w:rsidR="007F7A48">
        <w:rPr>
          <w:noProof/>
          <w:sz w:val="24"/>
          <w:szCs w:val="24"/>
        </w:rPr>
        <w:t>as needed</w:t>
      </w:r>
      <w:r w:rsidR="00E762F3">
        <w:rPr>
          <w:noProof/>
          <w:sz w:val="24"/>
          <w:szCs w:val="24"/>
        </w:rPr>
        <w:t>, de</w:t>
      </w:r>
      <w:r w:rsidR="00895577">
        <w:rPr>
          <w:noProof/>
          <w:sz w:val="24"/>
          <w:szCs w:val="24"/>
        </w:rPr>
        <w:t>pe</w:t>
      </w:r>
      <w:r w:rsidR="00E762F3">
        <w:rPr>
          <w:noProof/>
          <w:sz w:val="24"/>
          <w:szCs w:val="24"/>
        </w:rPr>
        <w:t xml:space="preserve">ndent on deployments and </w:t>
      </w:r>
      <w:r w:rsidR="00C735B9">
        <w:rPr>
          <w:noProof/>
          <w:sz w:val="24"/>
          <w:szCs w:val="24"/>
        </w:rPr>
        <w:t>the fire season</w:t>
      </w:r>
      <w:r w:rsidR="00E2221C">
        <w:rPr>
          <w:noProof/>
          <w:sz w:val="24"/>
          <w:szCs w:val="24"/>
        </w:rPr>
        <w:t xml:space="preserve">.  Fire deployments may last </w:t>
      </w:r>
      <w:r w:rsidR="001559B2">
        <w:rPr>
          <w:noProof/>
          <w:sz w:val="24"/>
          <w:szCs w:val="24"/>
        </w:rPr>
        <w:t xml:space="preserve">2 weeks or more and require </w:t>
      </w:r>
      <w:r w:rsidR="00705F3A">
        <w:rPr>
          <w:noProof/>
          <w:sz w:val="24"/>
          <w:szCs w:val="24"/>
        </w:rPr>
        <w:t>staying on site</w:t>
      </w:r>
      <w:r w:rsidR="000C3292">
        <w:rPr>
          <w:noProof/>
          <w:sz w:val="24"/>
          <w:szCs w:val="24"/>
        </w:rPr>
        <w:t xml:space="preserve"> for that time.</w:t>
      </w:r>
    </w:p>
    <w:p w14:paraId="7AF35212" w14:textId="77777777" w:rsidR="00F73D04" w:rsidRDefault="00F73D04" w:rsidP="007E305C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739FF075" w14:textId="4BBF0A1A" w:rsidR="000F6487" w:rsidRPr="00061E92" w:rsidRDefault="000F6487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061E92">
        <w:rPr>
          <w:b/>
          <w:bCs/>
          <w:noProof/>
          <w:sz w:val="24"/>
          <w:szCs w:val="24"/>
        </w:rPr>
        <w:t>Minimum Qualifications:</w:t>
      </w:r>
    </w:p>
    <w:p w14:paraId="07268EA0" w14:textId="5B81C174" w:rsidR="000F6487" w:rsidRDefault="004E4FAD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WCG </w:t>
      </w:r>
      <w:r w:rsidR="003161EC">
        <w:rPr>
          <w:noProof/>
          <w:sz w:val="24"/>
          <w:szCs w:val="24"/>
        </w:rPr>
        <w:t>Type 2 Firefighter</w:t>
      </w:r>
    </w:p>
    <w:p w14:paraId="640E62B6" w14:textId="269F9C2E" w:rsidR="00B93367" w:rsidRPr="00510753" w:rsidRDefault="00510753" w:rsidP="007E305C">
      <w:pPr>
        <w:spacing w:after="0" w:line="240" w:lineRule="auto"/>
        <w:rPr>
          <w:noProof/>
        </w:rPr>
      </w:pPr>
      <w:r>
        <w:rPr>
          <w:noProof/>
        </w:rPr>
        <w:t>Ability to pass an arduous pack test</w:t>
      </w:r>
    </w:p>
    <w:p w14:paraId="3CE09130" w14:textId="77777777" w:rsidR="00B93367" w:rsidRDefault="00B93367" w:rsidP="007E305C">
      <w:pPr>
        <w:spacing w:after="0" w:line="240" w:lineRule="auto"/>
        <w:rPr>
          <w:b/>
          <w:bCs/>
          <w:noProof/>
        </w:rPr>
      </w:pPr>
    </w:p>
    <w:p w14:paraId="1D41D4D0" w14:textId="16EDD3BC" w:rsidR="00624110" w:rsidRPr="00061E92" w:rsidRDefault="00624110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061E92">
        <w:rPr>
          <w:b/>
          <w:bCs/>
          <w:noProof/>
          <w:sz w:val="24"/>
          <w:szCs w:val="24"/>
        </w:rPr>
        <w:t>Preferred Qualifications:</w:t>
      </w:r>
    </w:p>
    <w:p w14:paraId="38077E63" w14:textId="404D3542" w:rsidR="00D602F1" w:rsidRDefault="004B094C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WCG </w:t>
      </w:r>
      <w:r w:rsidR="003161EC">
        <w:rPr>
          <w:noProof/>
          <w:sz w:val="24"/>
          <w:szCs w:val="24"/>
        </w:rPr>
        <w:t>Type 1 Firefighter</w:t>
      </w:r>
    </w:p>
    <w:p w14:paraId="6AF16C8F" w14:textId="744FCBCF" w:rsidR="00510753" w:rsidRDefault="00510753" w:rsidP="007E305C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aller</w:t>
      </w:r>
      <w:r w:rsidR="005C19B3">
        <w:rPr>
          <w:noProof/>
          <w:sz w:val="24"/>
          <w:szCs w:val="24"/>
        </w:rPr>
        <w:t xml:space="preserve"> Qualification</w:t>
      </w:r>
    </w:p>
    <w:p w14:paraId="0551A5A7" w14:textId="0104BADB" w:rsidR="00046071" w:rsidRDefault="00046071" w:rsidP="007E305C">
      <w:pPr>
        <w:spacing w:after="0" w:line="240" w:lineRule="auto"/>
        <w:rPr>
          <w:noProof/>
          <w:sz w:val="24"/>
          <w:szCs w:val="24"/>
        </w:rPr>
      </w:pPr>
    </w:p>
    <w:p w14:paraId="210C3394" w14:textId="6B7B49B6" w:rsidR="00046071" w:rsidRPr="00494AE4" w:rsidRDefault="00046071" w:rsidP="007E305C">
      <w:pPr>
        <w:spacing w:after="0" w:line="240" w:lineRule="auto"/>
        <w:rPr>
          <w:b/>
          <w:bCs/>
          <w:noProof/>
          <w:sz w:val="24"/>
          <w:szCs w:val="24"/>
        </w:rPr>
      </w:pPr>
      <w:r w:rsidRPr="00494AE4">
        <w:rPr>
          <w:b/>
          <w:bCs/>
          <w:noProof/>
          <w:sz w:val="24"/>
          <w:szCs w:val="24"/>
        </w:rPr>
        <w:t>To Apply:</w:t>
      </w:r>
    </w:p>
    <w:p w14:paraId="5995732E" w14:textId="5C08F3C4" w:rsidR="004C1FC0" w:rsidRPr="004C1FC0" w:rsidRDefault="001F5567" w:rsidP="00863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t>Submit a cover letter, resume and application</w:t>
      </w:r>
      <w:r w:rsidR="00C56A1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o </w:t>
      </w:r>
      <w:r w:rsidR="00C56A14">
        <w:rPr>
          <w:noProof/>
          <w:sz w:val="24"/>
          <w:szCs w:val="24"/>
        </w:rPr>
        <w:t>GCFD</w:t>
      </w:r>
      <w:r w:rsidR="009A2ACD">
        <w:rPr>
          <w:noProof/>
          <w:sz w:val="24"/>
          <w:szCs w:val="24"/>
        </w:rPr>
        <w:t xml:space="preserve"> 1, PO Box 69, Pomeroy, WA 99347 or to </w:t>
      </w:r>
      <w:hyperlink r:id="rId11" w:history="1">
        <w:r w:rsidR="009A2ACD" w:rsidRPr="00E0709D">
          <w:rPr>
            <w:rStyle w:val="Hyperlink"/>
            <w:noProof/>
            <w:color w:val="FF0000"/>
            <w:sz w:val="24"/>
            <w:szCs w:val="24"/>
          </w:rPr>
          <w:t>info@garfieldfd1.org</w:t>
        </w:r>
      </w:hyperlink>
      <w:r w:rsidR="009A2ACD" w:rsidRPr="00E0709D">
        <w:rPr>
          <w:noProof/>
          <w:color w:val="FF0000"/>
          <w:sz w:val="24"/>
          <w:szCs w:val="24"/>
        </w:rPr>
        <w:t xml:space="preserve"> </w:t>
      </w:r>
      <w:r w:rsidR="00C56A14" w:rsidRPr="00E0709D">
        <w:rPr>
          <w:noProof/>
          <w:color w:val="FF0000"/>
          <w:sz w:val="24"/>
          <w:szCs w:val="24"/>
        </w:rPr>
        <w:t>.</w:t>
      </w:r>
      <w:r w:rsidR="005A07DB" w:rsidRPr="005A07DB">
        <w:rPr>
          <w:noProof/>
        </w:rPr>
        <w:t xml:space="preserve"> </w:t>
      </w:r>
    </w:p>
    <w:p w14:paraId="619BE9C6" w14:textId="07B35B3A" w:rsidR="009E1276" w:rsidRDefault="00E0486E" w:rsidP="009E1276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DA6964" wp14:editId="1388B7E5">
            <wp:simplePos x="0" y="0"/>
            <wp:positionH relativeFrom="page">
              <wp:posOffset>2428875</wp:posOffset>
            </wp:positionH>
            <wp:positionV relativeFrom="paragraph">
              <wp:posOffset>93345</wp:posOffset>
            </wp:positionV>
            <wp:extent cx="3294380" cy="1706880"/>
            <wp:effectExtent l="0" t="0" r="1270" b="7620"/>
            <wp:wrapThrough wrapText="bothSides">
              <wp:wrapPolygon edited="0">
                <wp:start x="0" y="0"/>
                <wp:lineTo x="0" y="21455"/>
                <wp:lineTo x="21483" y="21455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EAF50" w14:textId="58F6DFBC" w:rsidR="00AE5ACD" w:rsidRPr="00EF7CD4" w:rsidRDefault="005A5C70" w:rsidP="00705260">
      <w:pPr>
        <w:spacing w:after="0" w:line="240" w:lineRule="auto"/>
      </w:pPr>
      <w:r>
        <w:t xml:space="preserve"> </w:t>
      </w:r>
    </w:p>
    <w:sectPr w:rsidR="00AE5ACD" w:rsidRPr="00EF7CD4" w:rsidSect="001D7929">
      <w:type w:val="continuous"/>
      <w:pgSz w:w="12240" w:h="15840" w:code="1"/>
      <w:pgMar w:top="720" w:right="720" w:bottom="187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EF28" w14:textId="77777777" w:rsidR="00346918" w:rsidRDefault="00346918" w:rsidP="00D26A7A">
      <w:pPr>
        <w:spacing w:after="0" w:line="240" w:lineRule="auto"/>
      </w:pPr>
      <w:r>
        <w:separator/>
      </w:r>
    </w:p>
  </w:endnote>
  <w:endnote w:type="continuationSeparator" w:id="0">
    <w:p w14:paraId="3CF9A887" w14:textId="77777777" w:rsidR="00346918" w:rsidRDefault="00346918" w:rsidP="00D2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A9F1" w14:textId="77777777" w:rsidR="00346918" w:rsidRDefault="00346918" w:rsidP="00D26A7A">
      <w:pPr>
        <w:spacing w:after="0" w:line="240" w:lineRule="auto"/>
      </w:pPr>
      <w:r>
        <w:separator/>
      </w:r>
    </w:p>
  </w:footnote>
  <w:footnote w:type="continuationSeparator" w:id="0">
    <w:p w14:paraId="5E8B5F3F" w14:textId="77777777" w:rsidR="00346918" w:rsidRDefault="00346918" w:rsidP="00D2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78DC"/>
    <w:multiLevelType w:val="hybridMultilevel"/>
    <w:tmpl w:val="62329A34"/>
    <w:lvl w:ilvl="0" w:tplc="264EE9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8296D"/>
    <w:multiLevelType w:val="hybridMultilevel"/>
    <w:tmpl w:val="A99A2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B2B9E"/>
    <w:multiLevelType w:val="hybridMultilevel"/>
    <w:tmpl w:val="081C7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60C55"/>
    <w:multiLevelType w:val="hybridMultilevel"/>
    <w:tmpl w:val="862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0044"/>
    <w:multiLevelType w:val="multilevel"/>
    <w:tmpl w:val="DB0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F43527"/>
    <w:multiLevelType w:val="multilevel"/>
    <w:tmpl w:val="ADC61A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8764325">
    <w:abstractNumId w:val="1"/>
  </w:num>
  <w:num w:numId="2" w16cid:durableId="406808248">
    <w:abstractNumId w:val="4"/>
  </w:num>
  <w:num w:numId="3" w16cid:durableId="712967895">
    <w:abstractNumId w:val="3"/>
  </w:num>
  <w:num w:numId="4" w16cid:durableId="242878162">
    <w:abstractNumId w:val="5"/>
  </w:num>
  <w:num w:numId="5" w16cid:durableId="1371957799">
    <w:abstractNumId w:val="2"/>
  </w:num>
  <w:num w:numId="6" w16cid:durableId="29518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5C"/>
    <w:rsid w:val="00023DB6"/>
    <w:rsid w:val="000361F8"/>
    <w:rsid w:val="00041A13"/>
    <w:rsid w:val="000435A2"/>
    <w:rsid w:val="00046071"/>
    <w:rsid w:val="00061E92"/>
    <w:rsid w:val="000666BD"/>
    <w:rsid w:val="000841B7"/>
    <w:rsid w:val="00087566"/>
    <w:rsid w:val="0009154B"/>
    <w:rsid w:val="000A4F6F"/>
    <w:rsid w:val="000B3C45"/>
    <w:rsid w:val="000B4B87"/>
    <w:rsid w:val="000C3292"/>
    <w:rsid w:val="000C6EC4"/>
    <w:rsid w:val="000F6487"/>
    <w:rsid w:val="00111C96"/>
    <w:rsid w:val="00125D2B"/>
    <w:rsid w:val="00131EC1"/>
    <w:rsid w:val="00136731"/>
    <w:rsid w:val="00153023"/>
    <w:rsid w:val="00153232"/>
    <w:rsid w:val="001559B2"/>
    <w:rsid w:val="001739B6"/>
    <w:rsid w:val="0018459B"/>
    <w:rsid w:val="00184C0A"/>
    <w:rsid w:val="001B3D07"/>
    <w:rsid w:val="001D7929"/>
    <w:rsid w:val="001E0E37"/>
    <w:rsid w:val="001E43B3"/>
    <w:rsid w:val="001E60DC"/>
    <w:rsid w:val="001F5567"/>
    <w:rsid w:val="002021D9"/>
    <w:rsid w:val="00207DB9"/>
    <w:rsid w:val="00210A91"/>
    <w:rsid w:val="00237387"/>
    <w:rsid w:val="00265DCD"/>
    <w:rsid w:val="00280C36"/>
    <w:rsid w:val="0028668D"/>
    <w:rsid w:val="002C437A"/>
    <w:rsid w:val="002D016A"/>
    <w:rsid w:val="002D56B8"/>
    <w:rsid w:val="002D7913"/>
    <w:rsid w:val="002E203A"/>
    <w:rsid w:val="002E38FD"/>
    <w:rsid w:val="003029E8"/>
    <w:rsid w:val="003072BD"/>
    <w:rsid w:val="00307F24"/>
    <w:rsid w:val="003161EC"/>
    <w:rsid w:val="003337D3"/>
    <w:rsid w:val="0033777F"/>
    <w:rsid w:val="0034086D"/>
    <w:rsid w:val="00346918"/>
    <w:rsid w:val="00361A9F"/>
    <w:rsid w:val="003634E4"/>
    <w:rsid w:val="003A7BF7"/>
    <w:rsid w:val="003B4866"/>
    <w:rsid w:val="003C54C0"/>
    <w:rsid w:val="003D25CA"/>
    <w:rsid w:val="003D3B47"/>
    <w:rsid w:val="003E156D"/>
    <w:rsid w:val="003F69A6"/>
    <w:rsid w:val="00406B21"/>
    <w:rsid w:val="00425A12"/>
    <w:rsid w:val="0043088C"/>
    <w:rsid w:val="00434FF7"/>
    <w:rsid w:val="00486360"/>
    <w:rsid w:val="00493CCE"/>
    <w:rsid w:val="00494AE4"/>
    <w:rsid w:val="0049595F"/>
    <w:rsid w:val="004B094C"/>
    <w:rsid w:val="004B4C2B"/>
    <w:rsid w:val="004C1FC0"/>
    <w:rsid w:val="004E4FAD"/>
    <w:rsid w:val="004E76A6"/>
    <w:rsid w:val="004F7165"/>
    <w:rsid w:val="0050007E"/>
    <w:rsid w:val="00510753"/>
    <w:rsid w:val="00534246"/>
    <w:rsid w:val="005346A8"/>
    <w:rsid w:val="0054148D"/>
    <w:rsid w:val="00570B0A"/>
    <w:rsid w:val="00572054"/>
    <w:rsid w:val="00581152"/>
    <w:rsid w:val="0059445A"/>
    <w:rsid w:val="005975BF"/>
    <w:rsid w:val="005A07DB"/>
    <w:rsid w:val="005A5468"/>
    <w:rsid w:val="005A5924"/>
    <w:rsid w:val="005A5C70"/>
    <w:rsid w:val="005B2B4D"/>
    <w:rsid w:val="005C19B3"/>
    <w:rsid w:val="005F7090"/>
    <w:rsid w:val="00621181"/>
    <w:rsid w:val="00621ACA"/>
    <w:rsid w:val="00624110"/>
    <w:rsid w:val="00641542"/>
    <w:rsid w:val="00650B77"/>
    <w:rsid w:val="006706E5"/>
    <w:rsid w:val="00677A14"/>
    <w:rsid w:val="006804B6"/>
    <w:rsid w:val="00694F67"/>
    <w:rsid w:val="00697268"/>
    <w:rsid w:val="006A6AE0"/>
    <w:rsid w:val="006B6925"/>
    <w:rsid w:val="006E3492"/>
    <w:rsid w:val="006E7809"/>
    <w:rsid w:val="006F78B4"/>
    <w:rsid w:val="00705260"/>
    <w:rsid w:val="00705F3A"/>
    <w:rsid w:val="00706578"/>
    <w:rsid w:val="00711DA6"/>
    <w:rsid w:val="00717CE5"/>
    <w:rsid w:val="00717D5A"/>
    <w:rsid w:val="00726CE7"/>
    <w:rsid w:val="00753142"/>
    <w:rsid w:val="00753D52"/>
    <w:rsid w:val="0076389C"/>
    <w:rsid w:val="0076739E"/>
    <w:rsid w:val="00772AA6"/>
    <w:rsid w:val="007745FC"/>
    <w:rsid w:val="00777EE7"/>
    <w:rsid w:val="007A10F5"/>
    <w:rsid w:val="007B29BA"/>
    <w:rsid w:val="007D4867"/>
    <w:rsid w:val="007E305C"/>
    <w:rsid w:val="007F7A48"/>
    <w:rsid w:val="00802B8C"/>
    <w:rsid w:val="00816B94"/>
    <w:rsid w:val="0085218B"/>
    <w:rsid w:val="00852A4E"/>
    <w:rsid w:val="0085386D"/>
    <w:rsid w:val="008635A6"/>
    <w:rsid w:val="00874B67"/>
    <w:rsid w:val="00895577"/>
    <w:rsid w:val="008A7655"/>
    <w:rsid w:val="008D4B45"/>
    <w:rsid w:val="008E1931"/>
    <w:rsid w:val="008E5B62"/>
    <w:rsid w:val="00915DFD"/>
    <w:rsid w:val="00915FBF"/>
    <w:rsid w:val="009162EB"/>
    <w:rsid w:val="009306C0"/>
    <w:rsid w:val="009330CE"/>
    <w:rsid w:val="009414E0"/>
    <w:rsid w:val="0094219C"/>
    <w:rsid w:val="009929B5"/>
    <w:rsid w:val="009A0D59"/>
    <w:rsid w:val="009A2ACD"/>
    <w:rsid w:val="009A2E18"/>
    <w:rsid w:val="009B7743"/>
    <w:rsid w:val="009C0087"/>
    <w:rsid w:val="009E1276"/>
    <w:rsid w:val="009F3349"/>
    <w:rsid w:val="00A206CA"/>
    <w:rsid w:val="00A25BFB"/>
    <w:rsid w:val="00A2672B"/>
    <w:rsid w:val="00A424D0"/>
    <w:rsid w:val="00A616E0"/>
    <w:rsid w:val="00A816BF"/>
    <w:rsid w:val="00A8268A"/>
    <w:rsid w:val="00A90E8E"/>
    <w:rsid w:val="00A93035"/>
    <w:rsid w:val="00AA0D95"/>
    <w:rsid w:val="00AA5EE4"/>
    <w:rsid w:val="00AE5ACD"/>
    <w:rsid w:val="00AE6580"/>
    <w:rsid w:val="00AE684F"/>
    <w:rsid w:val="00AF512E"/>
    <w:rsid w:val="00B07F82"/>
    <w:rsid w:val="00B10CF9"/>
    <w:rsid w:val="00B26FA3"/>
    <w:rsid w:val="00B61FD7"/>
    <w:rsid w:val="00B856B4"/>
    <w:rsid w:val="00B927D7"/>
    <w:rsid w:val="00B93367"/>
    <w:rsid w:val="00BA7707"/>
    <w:rsid w:val="00BD7053"/>
    <w:rsid w:val="00BE2672"/>
    <w:rsid w:val="00BE55BB"/>
    <w:rsid w:val="00BE71A2"/>
    <w:rsid w:val="00BF2B88"/>
    <w:rsid w:val="00BF3D9A"/>
    <w:rsid w:val="00C029B2"/>
    <w:rsid w:val="00C105A2"/>
    <w:rsid w:val="00C148FE"/>
    <w:rsid w:val="00C21AB4"/>
    <w:rsid w:val="00C30959"/>
    <w:rsid w:val="00C339B4"/>
    <w:rsid w:val="00C45BE6"/>
    <w:rsid w:val="00C4724C"/>
    <w:rsid w:val="00C54297"/>
    <w:rsid w:val="00C552E2"/>
    <w:rsid w:val="00C56A14"/>
    <w:rsid w:val="00C657F4"/>
    <w:rsid w:val="00C735B9"/>
    <w:rsid w:val="00C801A7"/>
    <w:rsid w:val="00C861B9"/>
    <w:rsid w:val="00C868F0"/>
    <w:rsid w:val="00C9475C"/>
    <w:rsid w:val="00CB0164"/>
    <w:rsid w:val="00CB03D7"/>
    <w:rsid w:val="00CB7A5C"/>
    <w:rsid w:val="00CC519A"/>
    <w:rsid w:val="00CF3413"/>
    <w:rsid w:val="00D00B95"/>
    <w:rsid w:val="00D01551"/>
    <w:rsid w:val="00D07CBD"/>
    <w:rsid w:val="00D07E76"/>
    <w:rsid w:val="00D14A04"/>
    <w:rsid w:val="00D2306C"/>
    <w:rsid w:val="00D26A7A"/>
    <w:rsid w:val="00D50F24"/>
    <w:rsid w:val="00D551C2"/>
    <w:rsid w:val="00D56141"/>
    <w:rsid w:val="00D602F1"/>
    <w:rsid w:val="00D80093"/>
    <w:rsid w:val="00D8037B"/>
    <w:rsid w:val="00D83513"/>
    <w:rsid w:val="00D9324F"/>
    <w:rsid w:val="00DB463B"/>
    <w:rsid w:val="00DC38F5"/>
    <w:rsid w:val="00DD64C7"/>
    <w:rsid w:val="00DE052A"/>
    <w:rsid w:val="00DE1421"/>
    <w:rsid w:val="00DE1A5D"/>
    <w:rsid w:val="00DE305A"/>
    <w:rsid w:val="00DE3917"/>
    <w:rsid w:val="00DE7E8B"/>
    <w:rsid w:val="00DF0F95"/>
    <w:rsid w:val="00E0486E"/>
    <w:rsid w:val="00E04FAF"/>
    <w:rsid w:val="00E0709D"/>
    <w:rsid w:val="00E2221C"/>
    <w:rsid w:val="00E30B3F"/>
    <w:rsid w:val="00E66B07"/>
    <w:rsid w:val="00E70E9A"/>
    <w:rsid w:val="00E74C74"/>
    <w:rsid w:val="00E762F3"/>
    <w:rsid w:val="00E83D03"/>
    <w:rsid w:val="00EA16B6"/>
    <w:rsid w:val="00EA5DF4"/>
    <w:rsid w:val="00EA5F22"/>
    <w:rsid w:val="00EC2317"/>
    <w:rsid w:val="00EC2470"/>
    <w:rsid w:val="00ED6B82"/>
    <w:rsid w:val="00EE1CA1"/>
    <w:rsid w:val="00EF3381"/>
    <w:rsid w:val="00EF55F1"/>
    <w:rsid w:val="00EF6137"/>
    <w:rsid w:val="00EF7CD4"/>
    <w:rsid w:val="00F364A6"/>
    <w:rsid w:val="00F41B65"/>
    <w:rsid w:val="00F42B80"/>
    <w:rsid w:val="00F45A26"/>
    <w:rsid w:val="00F53E4E"/>
    <w:rsid w:val="00F57D61"/>
    <w:rsid w:val="00F609B0"/>
    <w:rsid w:val="00F73D04"/>
    <w:rsid w:val="00F80499"/>
    <w:rsid w:val="00F975B3"/>
    <w:rsid w:val="00FA3C6B"/>
    <w:rsid w:val="00FC7935"/>
    <w:rsid w:val="00FD266A"/>
    <w:rsid w:val="00FD31B5"/>
    <w:rsid w:val="00FD7008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CAD5"/>
  <w15:docId w15:val="{FAC450C3-B20D-4EC7-9DBE-3549643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05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6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6B94"/>
    <w:pPr>
      <w:spacing w:after="0" w:line="240" w:lineRule="auto"/>
      <w:ind w:left="216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16B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-slice">
    <w:name w:val="html-slice"/>
    <w:basedOn w:val="Normal"/>
    <w:rsid w:val="00DE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DE3917"/>
  </w:style>
  <w:style w:type="paragraph" w:customStyle="1" w:styleId="Default">
    <w:name w:val="Default"/>
    <w:rsid w:val="006A6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25CA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7A"/>
  </w:style>
  <w:style w:type="paragraph" w:styleId="Footer">
    <w:name w:val="footer"/>
    <w:basedOn w:val="Normal"/>
    <w:link w:val="FooterChar"/>
    <w:uiPriority w:val="99"/>
    <w:unhideWhenUsed/>
    <w:rsid w:val="00D2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arfieldfd1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27A6-6B8B-4C18-A000-BE9E25F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Darby</dc:creator>
  <cp:lastModifiedBy>James Cleveland</cp:lastModifiedBy>
  <cp:revision>16</cp:revision>
  <cp:lastPrinted>2024-09-10T18:39:00Z</cp:lastPrinted>
  <dcterms:created xsi:type="dcterms:W3CDTF">2026-03-06T20:29:00Z</dcterms:created>
  <dcterms:modified xsi:type="dcterms:W3CDTF">2026-03-06T21:40:00Z</dcterms:modified>
</cp:coreProperties>
</file>